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42" w:rsidRPr="00910FB1" w:rsidRDefault="00FB5142" w:rsidP="00F611BB">
      <w:pPr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249D" w:rsidRPr="00F611BB" w:rsidRDefault="0050249D" w:rsidP="00F611BB">
      <w:pPr>
        <w:ind w:left="-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11B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Должностная инструкция </w:t>
      </w:r>
      <w:r w:rsidRPr="00F611B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  <w:r w:rsidR="001E1606" w:rsidRPr="00F611B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местителя директора</w:t>
      </w:r>
      <w:r w:rsidRPr="00F611B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о</w:t>
      </w:r>
      <w:r w:rsidRPr="00F611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безопасности</w:t>
      </w:r>
      <w:r w:rsidR="00016C43" w:rsidRPr="00F611B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№3</w:t>
      </w:r>
    </w:p>
    <w:p w:rsidR="00FB5142" w:rsidRPr="00910FB1" w:rsidRDefault="00FB5142" w:rsidP="00F611BB">
      <w:pPr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249D" w:rsidRPr="00910FB1" w:rsidRDefault="00FB5142" w:rsidP="00F611BB">
      <w:pPr>
        <w:ind w:left="-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50249D"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е положения </w:t>
      </w:r>
    </w:p>
    <w:p w:rsidR="0050249D" w:rsidRPr="00910FB1" w:rsidRDefault="0050249D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E1606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й инструкцией определяются функции, устанавливаются квалификационные требования, обязанности и ответственность заместителя директора </w:t>
      </w:r>
      <w:r w:rsidR="00F9334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и. 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значение на должн</w:t>
      </w:r>
      <w:r w:rsidR="00320C71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заместителя директора 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езопасности осуществляется директором школы</w:t>
      </w:r>
      <w:r w:rsidR="00320C71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сованию с </w:t>
      </w:r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Республики Крым.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F2F93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меститель директор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езопасности работает в режиме ненормированного рабочего дня по графику, составленному из расчета 40-часовой рабочей недели и утвержденному директором школы</w:t>
      </w:r>
      <w:r w:rsidR="005F2F93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49D" w:rsidRPr="00910FB1" w:rsidRDefault="00FB5142" w:rsidP="00F611BB">
      <w:pPr>
        <w:ind w:left="-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0249D" w:rsidRPr="00910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валификационные требования </w:t>
      </w:r>
    </w:p>
    <w:p w:rsidR="0050249D" w:rsidRPr="00910FB1" w:rsidRDefault="0050249D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E1606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лжн</w:t>
      </w:r>
      <w:r w:rsidR="005F2F93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заместителя директора 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езопасности назначается лицо, имеющее высшее профессиональное образование, опыт руководящей работы или стаж службы не менее 3-х лет в государственных силовых структурах, прошедшее дополнительное </w:t>
      </w:r>
      <w:proofErr w:type="gramStart"/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й программе «Безопасность образовательного учреждения».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</w:t>
      </w:r>
      <w:r w:rsidR="005F2F93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директора 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должен знать: </w:t>
      </w:r>
    </w:p>
    <w:p w:rsidR="0050249D" w:rsidRPr="00910FB1" w:rsidRDefault="001E1606" w:rsidP="00F611BB">
      <w:pPr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ебования Конституции Российской Федерации, законодательные акты РФ, указы и распоряжения президента РФ, законодательства</w:t>
      </w:r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Крым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става общеобразовательной школы и локальных правовых актов (в том числе, правил внутреннего трудового распорядка, приказов и распоряжений директора школы</w:t>
      </w:r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гласно настоящей должностной инструкции и трудовому договору.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едеральный закон Российской Федерации от 24 июля 1998 года № 124-ФЗ «Об основных гарантиях прав ребенка в Российской Федерации»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административного, трудового и хозяйственного законодательства, правила и нормы охраны труда, пожарной и электрической безопасности (в части организации безопасного функционирования образовательного учреждения).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стандарты по курсу «Основы безопасности жизнедеятельности» и «Безопасность жизнедеятельности».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управления образовательным учреждением.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беспечения гражданской обороны противопожарной защиты и рациональных действий сотрудников школы</w:t>
      </w:r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ащихся в чрезвычайных ситуациях.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технической </w:t>
      </w:r>
      <w:proofErr w:type="spellStart"/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ности</w:t>
      </w:r>
      <w:proofErr w:type="spellEnd"/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титеррористической защищенности школы</w:t>
      </w:r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существления контрольно-пропускного режима</w:t>
      </w:r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ю школы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ребования к допризывной подготовке молодежи</w:t>
      </w:r>
      <w:proofErr w:type="gramStart"/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ведения делопроизводства.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аместитель директора школы по обеспечению безопасности должен владеть персональным компьютером на уровне пользователя.</w:t>
      </w:r>
    </w:p>
    <w:p w:rsidR="00F27E30" w:rsidRPr="00910FB1" w:rsidRDefault="00F27E30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49D" w:rsidRPr="00910FB1" w:rsidRDefault="001D5BA5" w:rsidP="00F611BB">
      <w:pPr>
        <w:ind w:left="-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2</w:t>
      </w:r>
      <w:r w:rsidR="00FB5142"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</w:t>
      </w:r>
      <w:r w:rsidR="0050249D"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50249D" w:rsidRPr="00910FB1" w:rsidRDefault="00BA718A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езопасности исполняет следующие функции: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ординирует деятельность всех заинтересованных служб по организации комплексной безопасности учебного заведения от угроз социального, технического и природного характера.</w:t>
      </w:r>
    </w:p>
    <w:p w:rsidR="0050249D" w:rsidRPr="00910FB1" w:rsidRDefault="0050249D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E1606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взаимодействие с </w:t>
      </w:r>
      <w:r w:rsidR="002551D8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й 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террористической комиссией, территориальными правоохранительными органами, формированием ГО и ЧС, службой санитарного государственного контроля, военным комиссариатом, а так же организовывает работу по выполнению их решений в части, касающейся учебных заведений.</w:t>
      </w:r>
    </w:p>
    <w:p w:rsidR="0050249D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Заместитель директор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езопасности организует и обеспечивает проведение мероприятий </w:t>
      </w:r>
      <w:proofErr w:type="gramStart"/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0249D" w:rsidRPr="00910FB1" w:rsidRDefault="0050249D" w:rsidP="00F611BB">
      <w:pPr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хране труда и созданию безопасных условий организации образовательного и 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го 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D1177" w:rsidRPr="00910FB1" w:rsidRDefault="001D1177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е знаний по охране труда</w:t>
      </w:r>
      <w:proofErr w:type="gramStart"/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ой безопасности 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отрудников школы</w:t>
      </w:r>
      <w:r w:rsidR="00BA718A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249D" w:rsidRPr="00910FB1" w:rsidRDefault="001D1177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итеррористической защищенности учебного заведения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249D" w:rsidRPr="00910FB1" w:rsidRDefault="0050249D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ской обороне и противопожарной безопасности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249D" w:rsidRPr="00910FB1" w:rsidRDefault="0050249D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ению внутреннего режима функционирования и поддержанию общественной дисциплины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249D" w:rsidRPr="00910FB1" w:rsidRDefault="004D087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лактике наркомании, правонарушений учащихся, детского дорожно-транспортного травматизма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7E30" w:rsidRPr="00910FB1" w:rsidRDefault="001D5BA5" w:rsidP="00F611BB">
      <w:pPr>
        <w:ind w:left="-28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учета допризывной молодежи</w:t>
      </w:r>
      <w:proofErr w:type="gramStart"/>
      <w:r w:rsidR="00F27E3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A3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93E26" w:rsidRPr="00910FB1" w:rsidRDefault="00494A30" w:rsidP="00F611BB">
      <w:pPr>
        <w:ind w:left="-28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- организация и обеспечение</w:t>
      </w:r>
      <w:r w:rsidR="00993E26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3E26" w:rsidRPr="00910FB1">
        <w:rPr>
          <w:rFonts w:ascii="Times New Roman" w:hAnsi="Times New Roman" w:cs="Times New Roman"/>
          <w:sz w:val="24"/>
          <w:szCs w:val="24"/>
        </w:rPr>
        <w:t xml:space="preserve"> </w:t>
      </w:r>
      <w:r w:rsidRPr="00910FB1">
        <w:rPr>
          <w:rFonts w:ascii="Times New Roman" w:hAnsi="Times New Roman" w:cs="Times New Roman"/>
          <w:sz w:val="24"/>
          <w:szCs w:val="24"/>
        </w:rPr>
        <w:t>безопасности</w:t>
      </w:r>
      <w:r w:rsidR="00993E26" w:rsidRPr="00910FB1">
        <w:rPr>
          <w:rFonts w:ascii="Times New Roman" w:hAnsi="Times New Roman" w:cs="Times New Roman"/>
          <w:sz w:val="24"/>
          <w:szCs w:val="24"/>
        </w:rPr>
        <w:t xml:space="preserve"> дорожного движения согласно приказа об ответственности</w:t>
      </w:r>
      <w:proofErr w:type="gramStart"/>
      <w:r w:rsidR="00993E26" w:rsidRPr="00910FB1">
        <w:rPr>
          <w:rFonts w:ascii="Times New Roman" w:hAnsi="Times New Roman" w:cs="Times New Roman"/>
          <w:sz w:val="24"/>
          <w:szCs w:val="24"/>
        </w:rPr>
        <w:t xml:space="preserve"> </w:t>
      </w:r>
      <w:r w:rsidRPr="00910F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5BA5" w:rsidRPr="00910FB1" w:rsidRDefault="001D5BA5" w:rsidP="00F611BB">
      <w:pPr>
        <w:ind w:left="-284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BA5" w:rsidRPr="00910FB1" w:rsidRDefault="001E1606" w:rsidP="00F611BB">
      <w:pPr>
        <w:ind w:left="-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D5BA5"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Должностные обязанности </w:t>
      </w:r>
    </w:p>
    <w:p w:rsidR="001D5BA5" w:rsidRPr="00910FB1" w:rsidRDefault="005804D0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местителя директора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езопасности возлагаются следующие обязанности:</w:t>
      </w:r>
    </w:p>
    <w:p w:rsidR="001D5BA5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сохранности служебной и иной ох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яемой законом тайны, не раз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ние иных сведений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вших ему известными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исполнением должностных обязанностей, которые затрагивают частную жизнь, честь и достоинство участников образовательного процесса и других лиц.</w:t>
      </w:r>
    </w:p>
    <w:p w:rsidR="001D5BA5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по обеспечению безопасности образовательного и</w:t>
      </w:r>
      <w:r w:rsidR="00AE4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го процессов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спортивных, культурно-зрелищных массовых мероприятий, проводимых в школе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е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5BA5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 территориальными подразделениями органов внутренних дел, гражданской обороны, федеральные службы безопасности, 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РК</w:t>
      </w:r>
      <w:proofErr w:type="gramStart"/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ым комиссариатом, другими органами 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5BA5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и обеспечение охранной деятельности и контрольно-пропускного режима.</w:t>
      </w:r>
    </w:p>
    <w:p w:rsidR="00B7363E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B7363E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ежедневного инструктажа водителя транспортного средства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-интерната</w:t>
      </w:r>
      <w:r w:rsidR="00B7363E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выездом на линию о мерах безопасности движения в зависимости от условий и дорожно-транспортных обстановок.</w:t>
      </w:r>
    </w:p>
    <w:p w:rsidR="001D5BA5" w:rsidRPr="00910FB1" w:rsidRDefault="001E1606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своей компетенции подготовка документов и инструкций по действиям личного состава в чрезвычайных и экстремальных ситуациях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 необходимых мер по оснащению школы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антитеррористической защищенности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функционирования школы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возникновения чрезвычайных ситуаций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планирующей и отчетной документации по вопросам безопасности и антитеррористической защищенности школы</w:t>
      </w:r>
      <w:r w:rsidR="00AE4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разработке и осуществлении комплекса мер по профилактике и противодействию проникновению в школу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котических средств и психотропных веществ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Ор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я и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наглядной агитацией по безопасности жизнедеятельности участников образовательного процесса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консультативной помощи педагогам по вопросам безопасности и охране труда.</w:t>
      </w:r>
    </w:p>
    <w:p w:rsidR="001D5BA5" w:rsidRPr="00910FB1" w:rsidRDefault="00494A30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0C71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проведения служебных расследований по несчастным случаям с учащимися и сотрудниками школы, произошедшими в учебном заведении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5. У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 в мероприятиях по осуществлению административно-общественного контроля по охране труда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соблюдения установленных правил трудового и внутреннего распорядка дня и условий содержания в безопасном состоянии помещений школы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планов мероприятий, проектов приказов и распоряжений директора школы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</w:t>
      </w:r>
      <w:r w:rsidR="00F9334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безопасности и антитеррористической защищенности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8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обращений граждан и принятие по ним решения в установленном законодательством порядке, в рамках своих прав и должностных обязанностей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мероприятий по устранению причин и условий, способствующих умышленному повреждению или порче имущества школы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огенным авариям и происшествиям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за правомерным и безопасным использованием помещений школы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,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м ремонтных и 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х работ, в том числе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мет выявления фактов возможной подготовки террористических актов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1. Вза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д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е с администрацией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обеспечения общественного порядка безопасности и антитеррористической защищенности школы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2.В</w:t>
      </w:r>
      <w:r w:rsidR="005804D0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с городским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коматом по вопросу организации учета допризывной молодежи.</w:t>
      </w:r>
    </w:p>
    <w:p w:rsidR="001D5BA5" w:rsidRPr="00910FB1" w:rsidRDefault="00320C71" w:rsidP="00F611BB">
      <w:pPr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3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летних учебно-полевых военных</w:t>
      </w:r>
      <w:r w:rsidR="00B3544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ов с юношами – учениками 9-11-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ов.                                                                                                                                               </w:t>
      </w:r>
      <w:r w:rsidR="00B7363E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4.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63E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ланов мероприятий, проектов приказов и распоряжений директора школы</w:t>
      </w:r>
      <w:r w:rsidR="00B3544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1D5BA5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безопасности и антитеррористической защищенности</w:t>
      </w:r>
    </w:p>
    <w:p w:rsidR="00993E26" w:rsidRPr="00910FB1" w:rsidRDefault="003D3943" w:rsidP="00F611BB">
      <w:pPr>
        <w:ind w:left="-28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5</w:t>
      </w:r>
      <w:r w:rsidR="00993E26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Заместитель директора по безопасности организует и обеспечивает </w:t>
      </w:r>
      <w:r w:rsidR="00993E26" w:rsidRPr="00910FB1">
        <w:rPr>
          <w:rFonts w:ascii="Times New Roman" w:hAnsi="Times New Roman" w:cs="Times New Roman"/>
          <w:sz w:val="24"/>
          <w:szCs w:val="24"/>
        </w:rPr>
        <w:t xml:space="preserve"> безопасность дорожного движения </w:t>
      </w:r>
      <w:proofErr w:type="gramStart"/>
      <w:r w:rsidR="00993E26" w:rsidRPr="00910FB1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="00993E26" w:rsidRPr="00910FB1">
        <w:rPr>
          <w:rFonts w:ascii="Times New Roman" w:hAnsi="Times New Roman" w:cs="Times New Roman"/>
          <w:sz w:val="24"/>
          <w:szCs w:val="24"/>
        </w:rPr>
        <w:t xml:space="preserve"> об ответственности</w:t>
      </w:r>
      <w:r w:rsidRPr="00910FB1">
        <w:rPr>
          <w:rFonts w:ascii="Times New Roman" w:hAnsi="Times New Roman" w:cs="Times New Roman"/>
          <w:sz w:val="24"/>
          <w:szCs w:val="24"/>
        </w:rPr>
        <w:t xml:space="preserve"> и в рамках этих полномочий:</w:t>
      </w:r>
    </w:p>
    <w:p w:rsidR="003D07BE" w:rsidRPr="00910FB1" w:rsidRDefault="003D3943" w:rsidP="00F611BB">
      <w:pPr>
        <w:pStyle w:val="ab"/>
        <w:ind w:left="-284"/>
        <w:jc w:val="both"/>
        <w:rPr>
          <w:sz w:val="24"/>
          <w:szCs w:val="24"/>
        </w:rPr>
      </w:pPr>
      <w:r w:rsidRPr="00910FB1">
        <w:rPr>
          <w:spacing w:val="-2"/>
          <w:sz w:val="24"/>
          <w:szCs w:val="24"/>
        </w:rPr>
        <w:t>-      р</w:t>
      </w:r>
      <w:r w:rsidR="003D07BE" w:rsidRPr="00910FB1">
        <w:rPr>
          <w:spacing w:val="-2"/>
          <w:sz w:val="24"/>
          <w:szCs w:val="24"/>
        </w:rPr>
        <w:t>азрабатывает мероприятия по предупреждению дорожно-транспортных происшествий и контролирует их выполнение</w:t>
      </w:r>
      <w:r w:rsidRPr="00910FB1">
        <w:rPr>
          <w:spacing w:val="-2"/>
          <w:sz w:val="24"/>
          <w:szCs w:val="24"/>
        </w:rPr>
        <w:t>;</w:t>
      </w:r>
    </w:p>
    <w:p w:rsidR="003D07BE" w:rsidRPr="00910FB1" w:rsidRDefault="003D3943" w:rsidP="00F611BB">
      <w:pPr>
        <w:pStyle w:val="ab"/>
        <w:ind w:left="-284"/>
        <w:jc w:val="both"/>
        <w:rPr>
          <w:spacing w:val="-4"/>
          <w:sz w:val="24"/>
          <w:szCs w:val="24"/>
        </w:rPr>
      </w:pPr>
      <w:r w:rsidRPr="00910FB1">
        <w:rPr>
          <w:spacing w:val="-2"/>
          <w:sz w:val="24"/>
          <w:szCs w:val="24"/>
        </w:rPr>
        <w:t>-   в</w:t>
      </w:r>
      <w:r w:rsidR="003D07BE" w:rsidRPr="00910FB1">
        <w:rPr>
          <w:spacing w:val="-2"/>
          <w:sz w:val="24"/>
          <w:szCs w:val="24"/>
        </w:rPr>
        <w:t xml:space="preserve">едет учет дорожно-транспортных происшествий и нарушений правил </w:t>
      </w:r>
      <w:r w:rsidR="003D07BE" w:rsidRPr="00910FB1">
        <w:rPr>
          <w:spacing w:val="2"/>
          <w:sz w:val="24"/>
          <w:szCs w:val="24"/>
        </w:rPr>
        <w:t xml:space="preserve">дорожного движения, совершенных водителем учреждения, анализирует </w:t>
      </w:r>
      <w:r w:rsidR="003D07BE" w:rsidRPr="00910FB1">
        <w:rPr>
          <w:sz w:val="24"/>
          <w:szCs w:val="24"/>
        </w:rPr>
        <w:t>причины их возникновения, в установленном порядке подготавливает отчеты о дорожно-транспортных происшествиях и принятых мерах по их предупре</w:t>
      </w:r>
      <w:r w:rsidRPr="00910FB1">
        <w:rPr>
          <w:spacing w:val="-4"/>
          <w:sz w:val="24"/>
          <w:szCs w:val="24"/>
        </w:rPr>
        <w:t>ждению;</w:t>
      </w:r>
    </w:p>
    <w:p w:rsidR="003D07BE" w:rsidRPr="00910FB1" w:rsidRDefault="003D3943" w:rsidP="00F611BB">
      <w:pPr>
        <w:pStyle w:val="ab"/>
        <w:ind w:left="-284"/>
        <w:jc w:val="both"/>
        <w:rPr>
          <w:spacing w:val="-15"/>
          <w:sz w:val="24"/>
          <w:szCs w:val="24"/>
        </w:rPr>
      </w:pPr>
      <w:r w:rsidRPr="00910FB1">
        <w:rPr>
          <w:spacing w:val="1"/>
          <w:sz w:val="24"/>
          <w:szCs w:val="24"/>
        </w:rPr>
        <w:t>-  р</w:t>
      </w:r>
      <w:r w:rsidR="003D07BE" w:rsidRPr="00910FB1">
        <w:rPr>
          <w:spacing w:val="1"/>
          <w:sz w:val="24"/>
          <w:szCs w:val="24"/>
        </w:rPr>
        <w:t xml:space="preserve">азрабатывает и представляет директору школы-интерната на основе </w:t>
      </w:r>
      <w:r w:rsidR="003D07BE" w:rsidRPr="00910FB1">
        <w:rPr>
          <w:sz w:val="24"/>
          <w:szCs w:val="24"/>
        </w:rPr>
        <w:t>материалов проверок и анализа состояния аварийности предложения по пре</w:t>
      </w:r>
      <w:r w:rsidR="003D07BE" w:rsidRPr="00910FB1">
        <w:rPr>
          <w:spacing w:val="-2"/>
          <w:sz w:val="24"/>
          <w:szCs w:val="24"/>
        </w:rPr>
        <w:t>дотвращению дорожно-транспортных происшествий и нарушений правил до</w:t>
      </w:r>
      <w:r w:rsidR="003D07BE" w:rsidRPr="00910FB1">
        <w:rPr>
          <w:spacing w:val="-3"/>
          <w:sz w:val="24"/>
          <w:szCs w:val="24"/>
        </w:rPr>
        <w:t>рожного движения</w:t>
      </w:r>
      <w:r w:rsidRPr="00910FB1">
        <w:rPr>
          <w:spacing w:val="-3"/>
          <w:sz w:val="24"/>
          <w:szCs w:val="24"/>
        </w:rPr>
        <w:t>;</w:t>
      </w:r>
    </w:p>
    <w:p w:rsidR="003D07BE" w:rsidRPr="00910FB1" w:rsidRDefault="003D3943" w:rsidP="00F611BB">
      <w:pPr>
        <w:pStyle w:val="ab"/>
        <w:ind w:left="-284"/>
        <w:jc w:val="both"/>
        <w:rPr>
          <w:sz w:val="24"/>
          <w:szCs w:val="24"/>
        </w:rPr>
      </w:pPr>
      <w:r w:rsidRPr="00910FB1">
        <w:rPr>
          <w:sz w:val="24"/>
          <w:szCs w:val="24"/>
        </w:rPr>
        <w:t xml:space="preserve">-     </w:t>
      </w:r>
      <w:r w:rsidR="00C76AAB" w:rsidRPr="00910FB1">
        <w:rPr>
          <w:sz w:val="24"/>
          <w:szCs w:val="24"/>
        </w:rPr>
        <w:t>с</w:t>
      </w:r>
      <w:r w:rsidR="003D07BE" w:rsidRPr="00910FB1">
        <w:rPr>
          <w:sz w:val="24"/>
          <w:szCs w:val="24"/>
        </w:rPr>
        <w:t>истематически осуществляет сверку данных о дорожно-</w:t>
      </w:r>
      <w:r w:rsidR="003D07BE" w:rsidRPr="00910FB1">
        <w:rPr>
          <w:spacing w:val="-2"/>
          <w:sz w:val="24"/>
          <w:szCs w:val="24"/>
        </w:rPr>
        <w:t xml:space="preserve">транспортных происшествиях </w:t>
      </w:r>
      <w:r w:rsidR="003D07BE" w:rsidRPr="00910FB1">
        <w:rPr>
          <w:sz w:val="24"/>
          <w:szCs w:val="24"/>
        </w:rPr>
        <w:t xml:space="preserve"> с данными Госавтоинспекции</w:t>
      </w:r>
      <w:r w:rsidR="00C76AAB" w:rsidRPr="00910FB1">
        <w:rPr>
          <w:sz w:val="24"/>
          <w:szCs w:val="24"/>
        </w:rPr>
        <w:t>;</w:t>
      </w:r>
    </w:p>
    <w:p w:rsidR="003D07BE" w:rsidRPr="00910FB1" w:rsidRDefault="003D3943" w:rsidP="00F611BB">
      <w:pPr>
        <w:pStyle w:val="ab"/>
        <w:ind w:left="-284"/>
        <w:jc w:val="both"/>
        <w:rPr>
          <w:spacing w:val="-14"/>
          <w:sz w:val="24"/>
          <w:szCs w:val="24"/>
        </w:rPr>
      </w:pPr>
      <w:r w:rsidRPr="00910FB1">
        <w:rPr>
          <w:sz w:val="24"/>
          <w:szCs w:val="24"/>
        </w:rPr>
        <w:t xml:space="preserve">-  </w:t>
      </w:r>
      <w:r w:rsidR="00C76AAB" w:rsidRPr="00910FB1">
        <w:rPr>
          <w:sz w:val="24"/>
          <w:szCs w:val="24"/>
        </w:rPr>
        <w:t>р</w:t>
      </w:r>
      <w:r w:rsidR="003D07BE" w:rsidRPr="00910FB1">
        <w:rPr>
          <w:sz w:val="24"/>
          <w:szCs w:val="24"/>
        </w:rPr>
        <w:t>азрабатывает или участвует в разработке проектов, приказов, указаний и других документов школы-интерната по вопросам обеспечения безопасно</w:t>
      </w:r>
      <w:r w:rsidR="003D07BE" w:rsidRPr="00910FB1">
        <w:rPr>
          <w:spacing w:val="-4"/>
          <w:sz w:val="24"/>
          <w:szCs w:val="24"/>
        </w:rPr>
        <w:t>сти движения</w:t>
      </w:r>
      <w:r w:rsidR="00C76AAB" w:rsidRPr="00910FB1">
        <w:rPr>
          <w:spacing w:val="-4"/>
          <w:sz w:val="24"/>
          <w:szCs w:val="24"/>
        </w:rPr>
        <w:t>;</w:t>
      </w:r>
    </w:p>
    <w:p w:rsidR="003D07BE" w:rsidRPr="00910FB1" w:rsidRDefault="003D3943" w:rsidP="00F611BB">
      <w:pPr>
        <w:pStyle w:val="ab"/>
        <w:ind w:left="-284"/>
        <w:jc w:val="both"/>
        <w:rPr>
          <w:spacing w:val="-11"/>
          <w:sz w:val="24"/>
          <w:szCs w:val="24"/>
        </w:rPr>
      </w:pPr>
      <w:r w:rsidRPr="00910FB1">
        <w:rPr>
          <w:spacing w:val="-3"/>
          <w:sz w:val="24"/>
          <w:szCs w:val="24"/>
        </w:rPr>
        <w:t xml:space="preserve">-  </w:t>
      </w:r>
      <w:r w:rsidR="00C76AAB" w:rsidRPr="00910FB1">
        <w:rPr>
          <w:spacing w:val="-3"/>
          <w:sz w:val="24"/>
          <w:szCs w:val="24"/>
        </w:rPr>
        <w:t>о</w:t>
      </w:r>
      <w:r w:rsidR="003D07BE" w:rsidRPr="00910FB1">
        <w:rPr>
          <w:spacing w:val="-3"/>
          <w:sz w:val="24"/>
          <w:szCs w:val="24"/>
        </w:rPr>
        <w:t xml:space="preserve">рганизует агитационно-массовую работу по безопасности движения в </w:t>
      </w:r>
      <w:r w:rsidR="003D07BE" w:rsidRPr="00910FB1">
        <w:rPr>
          <w:sz w:val="24"/>
          <w:szCs w:val="24"/>
        </w:rPr>
        <w:t>коллект</w:t>
      </w:r>
      <w:r w:rsidR="00C76AAB" w:rsidRPr="00910FB1">
        <w:rPr>
          <w:sz w:val="24"/>
          <w:szCs w:val="24"/>
        </w:rPr>
        <w:t>иве образовательного учреждения;</w:t>
      </w:r>
      <w:r w:rsidR="003D07BE" w:rsidRPr="00910FB1">
        <w:rPr>
          <w:sz w:val="24"/>
          <w:szCs w:val="24"/>
        </w:rPr>
        <w:t xml:space="preserve">   </w:t>
      </w:r>
    </w:p>
    <w:p w:rsidR="003D07BE" w:rsidRPr="00910FB1" w:rsidRDefault="003D3943" w:rsidP="00F611BB">
      <w:pPr>
        <w:pStyle w:val="ab"/>
        <w:ind w:left="-284"/>
        <w:jc w:val="both"/>
        <w:rPr>
          <w:sz w:val="24"/>
          <w:szCs w:val="24"/>
        </w:rPr>
      </w:pPr>
      <w:r w:rsidRPr="00910FB1">
        <w:rPr>
          <w:spacing w:val="-2"/>
          <w:sz w:val="24"/>
          <w:szCs w:val="24"/>
        </w:rPr>
        <w:t xml:space="preserve">-  </w:t>
      </w:r>
      <w:r w:rsidR="00C76AAB" w:rsidRPr="00910FB1">
        <w:rPr>
          <w:spacing w:val="-2"/>
          <w:sz w:val="24"/>
          <w:szCs w:val="24"/>
        </w:rPr>
        <w:t>с</w:t>
      </w:r>
      <w:r w:rsidR="003D07BE" w:rsidRPr="00910FB1">
        <w:rPr>
          <w:spacing w:val="-2"/>
          <w:sz w:val="24"/>
          <w:szCs w:val="24"/>
        </w:rPr>
        <w:t>истематически информирует водителя о состоянии аварийности, причинах и обстоятельствах дорожно-транспортных происшествий</w:t>
      </w:r>
      <w:r w:rsidR="00C76AAB" w:rsidRPr="00910FB1">
        <w:rPr>
          <w:spacing w:val="-2"/>
          <w:sz w:val="24"/>
          <w:szCs w:val="24"/>
        </w:rPr>
        <w:t>;</w:t>
      </w:r>
    </w:p>
    <w:p w:rsidR="003D07BE" w:rsidRPr="00910FB1" w:rsidRDefault="003D3943" w:rsidP="00F611BB">
      <w:pPr>
        <w:pStyle w:val="ab"/>
        <w:ind w:left="-284"/>
        <w:jc w:val="both"/>
        <w:rPr>
          <w:spacing w:val="-14"/>
          <w:sz w:val="24"/>
          <w:szCs w:val="24"/>
        </w:rPr>
      </w:pPr>
      <w:r w:rsidRPr="00910FB1">
        <w:rPr>
          <w:spacing w:val="1"/>
          <w:sz w:val="24"/>
          <w:szCs w:val="24"/>
        </w:rPr>
        <w:t xml:space="preserve">-  </w:t>
      </w:r>
      <w:r w:rsidR="00C76AAB" w:rsidRPr="00910FB1">
        <w:rPr>
          <w:spacing w:val="1"/>
          <w:sz w:val="24"/>
          <w:szCs w:val="24"/>
        </w:rPr>
        <w:t>у</w:t>
      </w:r>
      <w:r w:rsidR="003D07BE" w:rsidRPr="00910FB1">
        <w:rPr>
          <w:spacing w:val="1"/>
          <w:sz w:val="24"/>
          <w:szCs w:val="24"/>
        </w:rPr>
        <w:t xml:space="preserve">частвует в мероприятиях, связанных с обеспечением безопасности </w:t>
      </w:r>
      <w:r w:rsidR="00C76AAB" w:rsidRPr="00910FB1">
        <w:rPr>
          <w:spacing w:val="-2"/>
          <w:sz w:val="24"/>
          <w:szCs w:val="24"/>
        </w:rPr>
        <w:t>дорожного движения;</w:t>
      </w:r>
      <w:r w:rsidR="003D07BE" w:rsidRPr="00910FB1">
        <w:rPr>
          <w:spacing w:val="-2"/>
          <w:sz w:val="24"/>
          <w:szCs w:val="24"/>
        </w:rPr>
        <w:t xml:space="preserve">  </w:t>
      </w:r>
    </w:p>
    <w:p w:rsidR="003D07BE" w:rsidRPr="00910FB1" w:rsidRDefault="003D3943" w:rsidP="00F611BB">
      <w:pPr>
        <w:pStyle w:val="ab"/>
        <w:ind w:left="-284"/>
        <w:jc w:val="both"/>
        <w:rPr>
          <w:sz w:val="24"/>
          <w:szCs w:val="24"/>
        </w:rPr>
      </w:pPr>
      <w:r w:rsidRPr="00910FB1">
        <w:rPr>
          <w:spacing w:val="-2"/>
          <w:sz w:val="24"/>
          <w:szCs w:val="24"/>
        </w:rPr>
        <w:t xml:space="preserve">-    </w:t>
      </w:r>
      <w:r w:rsidR="00C76AAB" w:rsidRPr="00910FB1">
        <w:rPr>
          <w:spacing w:val="-2"/>
          <w:sz w:val="24"/>
          <w:szCs w:val="24"/>
        </w:rPr>
        <w:t>п</w:t>
      </w:r>
      <w:r w:rsidR="003D07BE" w:rsidRPr="00910FB1">
        <w:rPr>
          <w:spacing w:val="-2"/>
          <w:sz w:val="24"/>
          <w:szCs w:val="24"/>
        </w:rPr>
        <w:t>ринимает участие в восстановлении причин и обстоятельств возник</w:t>
      </w:r>
      <w:r w:rsidR="003D07BE" w:rsidRPr="00910FB1">
        <w:rPr>
          <w:sz w:val="24"/>
          <w:szCs w:val="24"/>
        </w:rPr>
        <w:t>новения дорожно-транспортных происшествий, а также - в выявлении нарушений установленных норм и правил по об</w:t>
      </w:r>
      <w:r w:rsidR="00C76AAB" w:rsidRPr="00910FB1">
        <w:rPr>
          <w:sz w:val="24"/>
          <w:szCs w:val="24"/>
        </w:rPr>
        <w:t>еспечению безопасности движения;</w:t>
      </w:r>
    </w:p>
    <w:p w:rsidR="003D07BE" w:rsidRPr="00910FB1" w:rsidRDefault="003D3943" w:rsidP="00F611BB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10FB1">
        <w:rPr>
          <w:rFonts w:ascii="Times New Roman" w:hAnsi="Times New Roman" w:cs="Times New Roman"/>
          <w:spacing w:val="2"/>
          <w:sz w:val="24"/>
          <w:szCs w:val="24"/>
        </w:rPr>
        <w:t xml:space="preserve">-  </w:t>
      </w:r>
      <w:r w:rsidR="00C76AAB" w:rsidRPr="00910FB1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D07BE" w:rsidRPr="00910FB1">
        <w:rPr>
          <w:rFonts w:ascii="Times New Roman" w:hAnsi="Times New Roman" w:cs="Times New Roman"/>
          <w:spacing w:val="2"/>
          <w:sz w:val="24"/>
          <w:szCs w:val="24"/>
        </w:rPr>
        <w:t>рганизует в коллективе образовательного учреждения рассмотрение   дорожно-транспортных происшествий, нарушений правил до</w:t>
      </w:r>
      <w:r w:rsidR="003D07BE" w:rsidRPr="00910FB1">
        <w:rPr>
          <w:rFonts w:ascii="Times New Roman" w:hAnsi="Times New Roman" w:cs="Times New Roman"/>
          <w:sz w:val="24"/>
          <w:szCs w:val="24"/>
        </w:rPr>
        <w:t xml:space="preserve">рожного движения и правил технической </w:t>
      </w:r>
      <w:r w:rsidR="00C76AAB" w:rsidRPr="00910FB1">
        <w:rPr>
          <w:rFonts w:ascii="Times New Roman" w:hAnsi="Times New Roman" w:cs="Times New Roman"/>
          <w:sz w:val="24"/>
          <w:szCs w:val="24"/>
        </w:rPr>
        <w:t>эксплуатации автотранспорта;</w:t>
      </w:r>
    </w:p>
    <w:p w:rsidR="000C5381" w:rsidRPr="00910FB1" w:rsidRDefault="003D3943" w:rsidP="00F611BB">
      <w:pPr>
        <w:pStyle w:val="ab"/>
        <w:ind w:left="-284"/>
        <w:jc w:val="both"/>
        <w:rPr>
          <w:spacing w:val="-14"/>
          <w:sz w:val="24"/>
          <w:szCs w:val="24"/>
        </w:rPr>
      </w:pPr>
      <w:r w:rsidRPr="00910FB1">
        <w:rPr>
          <w:spacing w:val="2"/>
          <w:sz w:val="24"/>
          <w:szCs w:val="24"/>
        </w:rPr>
        <w:t xml:space="preserve">-   </w:t>
      </w:r>
      <w:r w:rsidR="00C76AAB" w:rsidRPr="00910FB1">
        <w:rPr>
          <w:spacing w:val="2"/>
          <w:sz w:val="24"/>
          <w:szCs w:val="24"/>
        </w:rPr>
        <w:t>к</w:t>
      </w:r>
      <w:r w:rsidR="000C5381" w:rsidRPr="00910FB1">
        <w:rPr>
          <w:spacing w:val="2"/>
          <w:sz w:val="24"/>
          <w:szCs w:val="24"/>
        </w:rPr>
        <w:t>онтролирует допуск водителя к управлению только теми транс</w:t>
      </w:r>
      <w:r w:rsidR="000C5381" w:rsidRPr="00910FB1">
        <w:rPr>
          <w:spacing w:val="-2"/>
          <w:sz w:val="24"/>
          <w:szCs w:val="24"/>
        </w:rPr>
        <w:t xml:space="preserve">портными средствами, право </w:t>
      </w:r>
      <w:proofErr w:type="gramStart"/>
      <w:r w:rsidR="000C5381" w:rsidRPr="00910FB1">
        <w:rPr>
          <w:spacing w:val="-2"/>
          <w:sz w:val="24"/>
          <w:szCs w:val="24"/>
        </w:rPr>
        <w:t>управления</w:t>
      </w:r>
      <w:proofErr w:type="gramEnd"/>
      <w:r w:rsidR="000C5381" w:rsidRPr="00910FB1">
        <w:rPr>
          <w:spacing w:val="-2"/>
          <w:sz w:val="24"/>
          <w:szCs w:val="24"/>
        </w:rPr>
        <w:t xml:space="preserve"> которыми предоставлено в соответствии с водительским удостоверением</w:t>
      </w:r>
      <w:r w:rsidR="00C76AAB" w:rsidRPr="00910FB1">
        <w:rPr>
          <w:spacing w:val="-2"/>
          <w:sz w:val="24"/>
          <w:szCs w:val="24"/>
        </w:rPr>
        <w:t>;</w:t>
      </w:r>
    </w:p>
    <w:p w:rsidR="000C5381" w:rsidRPr="00910FB1" w:rsidRDefault="003D3943" w:rsidP="00F611BB">
      <w:pPr>
        <w:pStyle w:val="ab"/>
        <w:ind w:left="-284"/>
        <w:jc w:val="both"/>
        <w:rPr>
          <w:spacing w:val="-14"/>
          <w:sz w:val="24"/>
          <w:szCs w:val="24"/>
        </w:rPr>
      </w:pPr>
      <w:r w:rsidRPr="00910FB1">
        <w:rPr>
          <w:sz w:val="24"/>
          <w:szCs w:val="24"/>
        </w:rPr>
        <w:t xml:space="preserve">-  </w:t>
      </w:r>
      <w:r w:rsidR="00C76AAB" w:rsidRPr="00910FB1">
        <w:rPr>
          <w:sz w:val="24"/>
          <w:szCs w:val="24"/>
        </w:rPr>
        <w:t>о</w:t>
      </w:r>
      <w:r w:rsidR="000C5381" w:rsidRPr="00910FB1">
        <w:rPr>
          <w:sz w:val="24"/>
          <w:szCs w:val="24"/>
        </w:rPr>
        <w:t xml:space="preserve">существляет </w:t>
      </w:r>
      <w:proofErr w:type="gramStart"/>
      <w:r w:rsidR="000C5381" w:rsidRPr="00910FB1">
        <w:rPr>
          <w:sz w:val="24"/>
          <w:szCs w:val="24"/>
        </w:rPr>
        <w:t>к</w:t>
      </w:r>
      <w:r w:rsidR="00F611BB">
        <w:rPr>
          <w:sz w:val="24"/>
          <w:szCs w:val="24"/>
        </w:rPr>
        <w:t>онтроль за</w:t>
      </w:r>
      <w:proofErr w:type="gramEnd"/>
      <w:r w:rsidR="00F611BB">
        <w:rPr>
          <w:sz w:val="24"/>
          <w:szCs w:val="24"/>
        </w:rPr>
        <w:t xml:space="preserve"> прохождением водителем</w:t>
      </w:r>
      <w:r w:rsidR="000C5381" w:rsidRPr="00910FB1">
        <w:rPr>
          <w:sz w:val="24"/>
          <w:szCs w:val="24"/>
        </w:rPr>
        <w:t xml:space="preserve"> </w:t>
      </w:r>
      <w:proofErr w:type="spellStart"/>
      <w:r w:rsidR="000C5381" w:rsidRPr="00910FB1">
        <w:rPr>
          <w:sz w:val="24"/>
          <w:szCs w:val="24"/>
        </w:rPr>
        <w:t>предрейсовых</w:t>
      </w:r>
      <w:proofErr w:type="spellEnd"/>
      <w:r w:rsidR="000C5381" w:rsidRPr="00910FB1">
        <w:rPr>
          <w:sz w:val="24"/>
          <w:szCs w:val="24"/>
        </w:rPr>
        <w:t xml:space="preserve"> </w:t>
      </w:r>
      <w:r w:rsidR="000C5381" w:rsidRPr="00910FB1">
        <w:rPr>
          <w:spacing w:val="3"/>
          <w:sz w:val="24"/>
          <w:szCs w:val="24"/>
        </w:rPr>
        <w:t xml:space="preserve">и </w:t>
      </w:r>
      <w:proofErr w:type="spellStart"/>
      <w:r w:rsidR="000C5381" w:rsidRPr="00910FB1">
        <w:rPr>
          <w:spacing w:val="3"/>
          <w:sz w:val="24"/>
          <w:szCs w:val="24"/>
        </w:rPr>
        <w:t>послерейсовых</w:t>
      </w:r>
      <w:proofErr w:type="spellEnd"/>
      <w:r w:rsidR="000C5381" w:rsidRPr="00910FB1">
        <w:rPr>
          <w:spacing w:val="3"/>
          <w:sz w:val="24"/>
          <w:szCs w:val="24"/>
        </w:rPr>
        <w:t xml:space="preserve"> медицинских осмотров, за соблюдением установленных </w:t>
      </w:r>
      <w:r w:rsidR="000C5381" w:rsidRPr="00910FB1">
        <w:rPr>
          <w:spacing w:val="-2"/>
          <w:sz w:val="24"/>
          <w:szCs w:val="24"/>
        </w:rPr>
        <w:t xml:space="preserve">сроков медицинского </w:t>
      </w:r>
      <w:r w:rsidR="000C5381" w:rsidRPr="00910FB1">
        <w:rPr>
          <w:spacing w:val="-2"/>
          <w:sz w:val="24"/>
          <w:szCs w:val="24"/>
        </w:rPr>
        <w:lastRenderedPageBreak/>
        <w:t>переосвидетельствования</w:t>
      </w:r>
      <w:r w:rsidR="00C76AAB" w:rsidRPr="00910FB1">
        <w:rPr>
          <w:spacing w:val="-2"/>
          <w:sz w:val="24"/>
          <w:szCs w:val="24"/>
        </w:rPr>
        <w:t>;</w:t>
      </w:r>
    </w:p>
    <w:p w:rsidR="000C5381" w:rsidRPr="00910FB1" w:rsidRDefault="003D3943" w:rsidP="00F611BB">
      <w:pPr>
        <w:pStyle w:val="ab"/>
        <w:ind w:left="-284"/>
        <w:jc w:val="both"/>
        <w:rPr>
          <w:spacing w:val="-17"/>
          <w:sz w:val="24"/>
          <w:szCs w:val="24"/>
        </w:rPr>
      </w:pPr>
      <w:r w:rsidRPr="00910FB1">
        <w:rPr>
          <w:spacing w:val="2"/>
          <w:sz w:val="24"/>
          <w:szCs w:val="24"/>
        </w:rPr>
        <w:t xml:space="preserve">- </w:t>
      </w:r>
      <w:r w:rsidR="00C76AAB" w:rsidRPr="00910FB1">
        <w:rPr>
          <w:spacing w:val="2"/>
          <w:sz w:val="24"/>
          <w:szCs w:val="24"/>
        </w:rPr>
        <w:t>о</w:t>
      </w:r>
      <w:r w:rsidR="000C5381" w:rsidRPr="00910FB1">
        <w:rPr>
          <w:spacing w:val="2"/>
          <w:sz w:val="24"/>
          <w:szCs w:val="24"/>
        </w:rPr>
        <w:t xml:space="preserve">существляет </w:t>
      </w:r>
      <w:proofErr w:type="gramStart"/>
      <w:r w:rsidR="000C5381" w:rsidRPr="00910FB1">
        <w:rPr>
          <w:spacing w:val="2"/>
          <w:sz w:val="24"/>
          <w:szCs w:val="24"/>
        </w:rPr>
        <w:t>контроль за</w:t>
      </w:r>
      <w:proofErr w:type="gramEnd"/>
      <w:r w:rsidR="000C5381" w:rsidRPr="00910FB1">
        <w:rPr>
          <w:spacing w:val="2"/>
          <w:sz w:val="24"/>
          <w:szCs w:val="24"/>
        </w:rPr>
        <w:t xml:space="preserve"> организацией проведения службой экс</w:t>
      </w:r>
      <w:r w:rsidR="000C5381" w:rsidRPr="00910FB1">
        <w:rPr>
          <w:sz w:val="24"/>
          <w:szCs w:val="24"/>
        </w:rPr>
        <w:t>плуатации инструктажа водителя об особенностях эксплуатации транспорт</w:t>
      </w:r>
      <w:r w:rsidR="000C5381" w:rsidRPr="00910FB1">
        <w:rPr>
          <w:spacing w:val="-2"/>
          <w:sz w:val="24"/>
          <w:szCs w:val="24"/>
        </w:rPr>
        <w:t>ных средств с учетом дорожных и климатических условий</w:t>
      </w:r>
      <w:r w:rsidR="00C76AAB" w:rsidRPr="00910FB1">
        <w:rPr>
          <w:spacing w:val="-2"/>
          <w:sz w:val="24"/>
          <w:szCs w:val="24"/>
        </w:rPr>
        <w:t>;</w:t>
      </w:r>
    </w:p>
    <w:p w:rsidR="000C5381" w:rsidRPr="00910FB1" w:rsidRDefault="003D3943" w:rsidP="00F611BB">
      <w:pPr>
        <w:pStyle w:val="ab"/>
        <w:ind w:left="-284"/>
        <w:jc w:val="both"/>
        <w:rPr>
          <w:spacing w:val="-16"/>
          <w:sz w:val="24"/>
          <w:szCs w:val="24"/>
        </w:rPr>
      </w:pPr>
      <w:r w:rsidRPr="00910FB1">
        <w:rPr>
          <w:spacing w:val="2"/>
          <w:sz w:val="24"/>
          <w:szCs w:val="24"/>
        </w:rPr>
        <w:t xml:space="preserve">- </w:t>
      </w:r>
      <w:r w:rsidR="00C76AAB" w:rsidRPr="00910FB1">
        <w:rPr>
          <w:spacing w:val="2"/>
          <w:sz w:val="24"/>
          <w:szCs w:val="24"/>
        </w:rPr>
        <w:t>о</w:t>
      </w:r>
      <w:r w:rsidR="000C5381" w:rsidRPr="00910FB1">
        <w:rPr>
          <w:spacing w:val="2"/>
          <w:sz w:val="24"/>
          <w:szCs w:val="24"/>
        </w:rPr>
        <w:t xml:space="preserve">существляет </w:t>
      </w:r>
      <w:proofErr w:type="gramStart"/>
      <w:r w:rsidR="000C5381" w:rsidRPr="00910FB1">
        <w:rPr>
          <w:spacing w:val="2"/>
          <w:sz w:val="24"/>
          <w:szCs w:val="24"/>
        </w:rPr>
        <w:t>контроль за</w:t>
      </w:r>
      <w:proofErr w:type="gramEnd"/>
      <w:r w:rsidR="000C5381" w:rsidRPr="00910FB1">
        <w:rPr>
          <w:spacing w:val="2"/>
          <w:sz w:val="24"/>
          <w:szCs w:val="24"/>
        </w:rPr>
        <w:t xml:space="preserve"> использованием транспортного средства, за </w:t>
      </w:r>
      <w:r w:rsidR="000C5381" w:rsidRPr="00910FB1">
        <w:rPr>
          <w:spacing w:val="-2"/>
          <w:sz w:val="24"/>
          <w:szCs w:val="24"/>
        </w:rPr>
        <w:t>работой водителя на линии, соблюдением</w:t>
      </w:r>
      <w:r w:rsidR="00C76AAB" w:rsidRPr="00910FB1">
        <w:rPr>
          <w:spacing w:val="-2"/>
          <w:sz w:val="24"/>
          <w:szCs w:val="24"/>
        </w:rPr>
        <w:t xml:space="preserve"> им </w:t>
      </w:r>
      <w:r w:rsidR="000C5381" w:rsidRPr="00910FB1">
        <w:rPr>
          <w:spacing w:val="-2"/>
          <w:sz w:val="24"/>
          <w:szCs w:val="24"/>
        </w:rPr>
        <w:t xml:space="preserve"> режима труда</w:t>
      </w:r>
      <w:r w:rsidR="00C76AAB" w:rsidRPr="00910FB1">
        <w:rPr>
          <w:spacing w:val="-2"/>
          <w:sz w:val="24"/>
          <w:szCs w:val="24"/>
        </w:rPr>
        <w:t xml:space="preserve"> и отдыха;</w:t>
      </w:r>
    </w:p>
    <w:p w:rsidR="000C5381" w:rsidRPr="00910FB1" w:rsidRDefault="003D3943" w:rsidP="00F611BB">
      <w:pPr>
        <w:pStyle w:val="ab"/>
        <w:ind w:left="-284"/>
        <w:jc w:val="both"/>
        <w:rPr>
          <w:spacing w:val="-16"/>
          <w:sz w:val="24"/>
          <w:szCs w:val="24"/>
        </w:rPr>
      </w:pPr>
      <w:r w:rsidRPr="00910FB1">
        <w:rPr>
          <w:spacing w:val="-2"/>
          <w:sz w:val="24"/>
          <w:szCs w:val="24"/>
        </w:rPr>
        <w:t xml:space="preserve">-   </w:t>
      </w:r>
      <w:r w:rsidR="00C76AAB" w:rsidRPr="00910FB1">
        <w:rPr>
          <w:spacing w:val="-2"/>
          <w:sz w:val="24"/>
          <w:szCs w:val="24"/>
        </w:rPr>
        <w:t>о</w:t>
      </w:r>
      <w:r w:rsidR="000C5381" w:rsidRPr="00910FB1">
        <w:rPr>
          <w:spacing w:val="-2"/>
          <w:sz w:val="24"/>
          <w:szCs w:val="24"/>
        </w:rPr>
        <w:t xml:space="preserve">существляет контроль за </w:t>
      </w:r>
      <w:proofErr w:type="spellStart"/>
      <w:r w:rsidR="000C5381" w:rsidRPr="00910FB1">
        <w:rPr>
          <w:spacing w:val="-2"/>
          <w:sz w:val="24"/>
          <w:szCs w:val="24"/>
        </w:rPr>
        <w:t>стажированием</w:t>
      </w:r>
      <w:proofErr w:type="spellEnd"/>
      <w:r w:rsidR="000C5381" w:rsidRPr="00910FB1">
        <w:rPr>
          <w:spacing w:val="-2"/>
          <w:sz w:val="24"/>
          <w:szCs w:val="24"/>
        </w:rPr>
        <w:t xml:space="preserve"> водителя</w:t>
      </w:r>
      <w:r w:rsidR="00C76AAB" w:rsidRPr="00910FB1">
        <w:rPr>
          <w:spacing w:val="-2"/>
          <w:sz w:val="24"/>
          <w:szCs w:val="24"/>
        </w:rPr>
        <w:t>;</w:t>
      </w:r>
    </w:p>
    <w:p w:rsidR="000C5381" w:rsidRPr="00910FB1" w:rsidRDefault="003D3943" w:rsidP="00F611BB">
      <w:pPr>
        <w:pStyle w:val="ab"/>
        <w:ind w:left="-284"/>
        <w:jc w:val="both"/>
        <w:rPr>
          <w:sz w:val="24"/>
          <w:szCs w:val="24"/>
        </w:rPr>
      </w:pPr>
      <w:r w:rsidRPr="00910FB1">
        <w:rPr>
          <w:sz w:val="24"/>
          <w:szCs w:val="24"/>
        </w:rPr>
        <w:t xml:space="preserve">-  </w:t>
      </w:r>
      <w:r w:rsidR="00C76AAB" w:rsidRPr="00910FB1">
        <w:rPr>
          <w:sz w:val="24"/>
          <w:szCs w:val="24"/>
        </w:rPr>
        <w:t>о</w:t>
      </w:r>
      <w:r w:rsidR="000C5381" w:rsidRPr="00910FB1">
        <w:rPr>
          <w:sz w:val="24"/>
          <w:szCs w:val="24"/>
        </w:rPr>
        <w:t xml:space="preserve">казывает методическую помощь в проведении занятий, бесед, инструктажей водителя по </w:t>
      </w:r>
      <w:r w:rsidR="000C5381" w:rsidRPr="00910FB1">
        <w:rPr>
          <w:spacing w:val="-2"/>
          <w:sz w:val="24"/>
          <w:szCs w:val="24"/>
        </w:rPr>
        <w:t>вопросам обеспечения безопасности дорожного движения</w:t>
      </w:r>
      <w:r w:rsidR="00C76AAB" w:rsidRPr="00910FB1">
        <w:rPr>
          <w:spacing w:val="-2"/>
          <w:sz w:val="24"/>
          <w:szCs w:val="24"/>
        </w:rPr>
        <w:t>;</w:t>
      </w:r>
    </w:p>
    <w:p w:rsidR="000C5381" w:rsidRPr="00910FB1" w:rsidRDefault="003D3943" w:rsidP="00F611BB">
      <w:pPr>
        <w:pStyle w:val="ab"/>
        <w:ind w:left="-284"/>
        <w:jc w:val="both"/>
        <w:rPr>
          <w:spacing w:val="-9"/>
          <w:sz w:val="24"/>
          <w:szCs w:val="24"/>
        </w:rPr>
      </w:pPr>
      <w:r w:rsidRPr="00910FB1">
        <w:rPr>
          <w:sz w:val="24"/>
          <w:szCs w:val="24"/>
        </w:rPr>
        <w:t xml:space="preserve">- </w:t>
      </w:r>
      <w:r w:rsidR="00C76AAB" w:rsidRPr="00910FB1">
        <w:rPr>
          <w:sz w:val="24"/>
          <w:szCs w:val="24"/>
        </w:rPr>
        <w:t>п</w:t>
      </w:r>
      <w:r w:rsidR="000C5381" w:rsidRPr="00910FB1">
        <w:rPr>
          <w:sz w:val="24"/>
          <w:szCs w:val="24"/>
        </w:rPr>
        <w:t>ринимает участие в работе соответствующих комиссий по обследованию автомобильных дорог и улиц на маршрутах работы автобуса</w:t>
      </w:r>
      <w:r w:rsidR="00C76AAB" w:rsidRPr="00910FB1">
        <w:rPr>
          <w:spacing w:val="-5"/>
          <w:sz w:val="24"/>
          <w:szCs w:val="24"/>
        </w:rPr>
        <w:t>;</w:t>
      </w:r>
    </w:p>
    <w:p w:rsidR="000C5381" w:rsidRPr="00910FB1" w:rsidRDefault="003D3943" w:rsidP="00F611BB">
      <w:pPr>
        <w:pStyle w:val="ab"/>
        <w:ind w:left="-284"/>
        <w:jc w:val="both"/>
        <w:rPr>
          <w:sz w:val="24"/>
          <w:szCs w:val="24"/>
        </w:rPr>
      </w:pPr>
      <w:r w:rsidRPr="00910FB1">
        <w:rPr>
          <w:sz w:val="24"/>
          <w:szCs w:val="24"/>
        </w:rPr>
        <w:t xml:space="preserve">- </w:t>
      </w:r>
      <w:r w:rsidR="00C76AAB" w:rsidRPr="00910FB1">
        <w:rPr>
          <w:sz w:val="24"/>
          <w:szCs w:val="24"/>
        </w:rPr>
        <w:t>н</w:t>
      </w:r>
      <w:r w:rsidR="000C5381" w:rsidRPr="00910FB1">
        <w:rPr>
          <w:sz w:val="24"/>
          <w:szCs w:val="24"/>
        </w:rPr>
        <w:t>емедленно сообщает в органы Госавтоинспекции о дорожно-</w:t>
      </w:r>
      <w:r w:rsidR="000C5381" w:rsidRPr="00910FB1">
        <w:rPr>
          <w:spacing w:val="-2"/>
          <w:sz w:val="24"/>
          <w:szCs w:val="24"/>
        </w:rPr>
        <w:t xml:space="preserve">транспортных </w:t>
      </w:r>
      <w:r w:rsidR="00C76AAB" w:rsidRPr="00910FB1">
        <w:rPr>
          <w:spacing w:val="-2"/>
          <w:sz w:val="24"/>
          <w:szCs w:val="24"/>
        </w:rPr>
        <w:t>происшествиях с автомобилем</w:t>
      </w:r>
      <w:r w:rsidR="000C5381" w:rsidRPr="00910FB1">
        <w:rPr>
          <w:spacing w:val="-2"/>
          <w:sz w:val="24"/>
          <w:szCs w:val="24"/>
        </w:rPr>
        <w:t>, а такж</w:t>
      </w:r>
      <w:r w:rsidR="00C76AAB" w:rsidRPr="00910FB1">
        <w:rPr>
          <w:spacing w:val="-2"/>
          <w:sz w:val="24"/>
          <w:szCs w:val="24"/>
        </w:rPr>
        <w:t>е о случаях возвращения автотранспорта</w:t>
      </w:r>
      <w:r w:rsidR="000C5381" w:rsidRPr="00910FB1">
        <w:rPr>
          <w:spacing w:val="-2"/>
          <w:sz w:val="24"/>
          <w:szCs w:val="24"/>
        </w:rPr>
        <w:t xml:space="preserve"> с внешними повреждениями.</w:t>
      </w:r>
    </w:p>
    <w:p w:rsidR="000C5381" w:rsidRPr="00910FB1" w:rsidRDefault="003D3943" w:rsidP="00F611BB">
      <w:pPr>
        <w:pStyle w:val="ab"/>
        <w:ind w:left="-284"/>
        <w:jc w:val="both"/>
        <w:rPr>
          <w:spacing w:val="-3"/>
          <w:sz w:val="24"/>
          <w:szCs w:val="24"/>
        </w:rPr>
      </w:pPr>
      <w:r w:rsidRPr="00910FB1">
        <w:rPr>
          <w:sz w:val="24"/>
          <w:szCs w:val="24"/>
        </w:rPr>
        <w:t xml:space="preserve">-  </w:t>
      </w:r>
      <w:r w:rsidR="00494A30" w:rsidRPr="00910FB1">
        <w:rPr>
          <w:sz w:val="24"/>
          <w:szCs w:val="24"/>
        </w:rPr>
        <w:t>п</w:t>
      </w:r>
      <w:r w:rsidR="000C5381" w:rsidRPr="00910FB1">
        <w:rPr>
          <w:sz w:val="24"/>
          <w:szCs w:val="24"/>
        </w:rPr>
        <w:t>редставляет в Госавтоинспекцию документы о сумме материально</w:t>
      </w:r>
      <w:r w:rsidR="000C5381" w:rsidRPr="00910FB1">
        <w:rPr>
          <w:sz w:val="24"/>
          <w:szCs w:val="24"/>
        </w:rPr>
        <w:softHyphen/>
      </w:r>
      <w:r w:rsidR="000C5381" w:rsidRPr="00910FB1">
        <w:rPr>
          <w:spacing w:val="-2"/>
          <w:sz w:val="24"/>
          <w:szCs w:val="24"/>
        </w:rPr>
        <w:t>г</w:t>
      </w:r>
      <w:r w:rsidR="00C76AAB" w:rsidRPr="00910FB1">
        <w:rPr>
          <w:spacing w:val="-2"/>
          <w:sz w:val="24"/>
          <w:szCs w:val="24"/>
        </w:rPr>
        <w:t>о ущерба от повреждения автотранспорта</w:t>
      </w:r>
      <w:r w:rsidR="000C5381" w:rsidRPr="00910FB1">
        <w:rPr>
          <w:spacing w:val="-2"/>
          <w:sz w:val="24"/>
          <w:szCs w:val="24"/>
        </w:rPr>
        <w:t xml:space="preserve"> при дорожно-транспортных происшествиях.</w:t>
      </w:r>
    </w:p>
    <w:p w:rsidR="0050249D" w:rsidRPr="00910FB1" w:rsidRDefault="0050249D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49D" w:rsidRPr="00910FB1" w:rsidRDefault="00FB5142" w:rsidP="00F611BB">
      <w:pPr>
        <w:ind w:left="-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50249D"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</w:t>
      </w:r>
    </w:p>
    <w:p w:rsidR="0050249D" w:rsidRPr="00910FB1" w:rsidRDefault="00F27E30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безопасности имеет право: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вовать в подготовке проектов приказов и распоряжений директора школы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охраны 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proofErr w:type="gramStart"/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ы 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заведения, обеспечения безопасности дете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и сотрудников 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о-правовыми актами, Уставом школы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proofErr w:type="gramStart"/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исывать и визировать документы в пределах своей компетенции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И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циировать и проводить совещания по вопросам 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ы труда, 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сотрудников и учащихся школы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 получать от руководства и сотрудников школы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ую информацию и документы по вопросам обеспечения безопасности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роверки своевременности и качества исполнения поручений по вопросам 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ы труда, 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учебного заведения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прекращения работ в случае нарушения установленных норм и требований, правил и инструкций по техники безопасности, давать указания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транению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ных нарушений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вать распоряжения сотрудникам и учащимся школы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обеспечения безопасности, выполнения требований по обеспечения правопорядка, установленных правил техники безопасности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ил поведения обучающихся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ь дополнения, изменения в инструкции по мерам безопасности, использованию оборудования и помещений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ь проверки состояния 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режима функционирования и выполнения установленного порядка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решения по вопросам организации и проведения мероприятий по обеспечению безопасности, антитеррористической защищенности, гражданской обороны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уя их с директором школы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ручению директора школы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ьствовать в различных органах и организациях по вопросам, входящих в его компетенцию.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879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планов мероприятий, проектов приказов и распоряжений директора школы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безопасности и антитеррористической защищенности.</w:t>
      </w:r>
    </w:p>
    <w:p w:rsidR="0050249D" w:rsidRPr="00910FB1" w:rsidRDefault="00B35449" w:rsidP="00F611BB">
      <w:pPr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обращений граждан и принятие по ним решения в установленном законодательством порядке, в рамках своих прав и должностных обязанностей.</w:t>
      </w:r>
    </w:p>
    <w:p w:rsidR="00F27E30" w:rsidRPr="00910FB1" w:rsidRDefault="00F27E30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49D" w:rsidRPr="00910FB1" w:rsidRDefault="001D5BA5" w:rsidP="00F611BB">
      <w:pPr>
        <w:ind w:left="-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B5142"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0249D" w:rsidRPr="00910F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ветственность </w:t>
      </w:r>
    </w:p>
    <w:p w:rsidR="0050249D" w:rsidRPr="00910FB1" w:rsidRDefault="00B2572D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Заместитель директор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езопасности в соответствии с законодательством РФ привлекается к дисциплинарной, административной, материальной и иным видам ответственности:</w:t>
      </w:r>
    </w:p>
    <w:p w:rsidR="0050249D" w:rsidRPr="00910FB1" w:rsidRDefault="00B2572D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FB5142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или ненадлежащее исполнение без уважительных причин Устава и правил внутреннего трудового распорядка школы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законных распоряжений директора школы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ных локальных нормативных актов; должностных обязанностей, установленных настоящей </w:t>
      </w:r>
      <w:r w:rsidR="00FB5142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ей; в том числе, за не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едоставленных прав несет дисциплинарную ответственность в порядке, определенном трудовым законодательством.</w:t>
      </w:r>
    </w:p>
    <w:p w:rsidR="0050249D" w:rsidRPr="00910FB1" w:rsidRDefault="00B2572D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 правил охраны труда и пожарной безопасности привлекается к административной ответственности в порядке и случаях, предусмотренных административным законодательством.</w:t>
      </w:r>
    </w:p>
    <w:p w:rsidR="0050249D" w:rsidRPr="00910FB1" w:rsidRDefault="00B2572D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ичинение школе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у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частникам образовательного процесса ущерба, в связи с исполнением или неисполнением своих обязанностей несет материальную ответственность в порядке и пределах, установленных трудовым и гражданским законодательствами.</w:t>
      </w:r>
    </w:p>
    <w:p w:rsidR="0050249D" w:rsidRPr="00910FB1" w:rsidRDefault="00B2572D" w:rsidP="00F611BB">
      <w:pPr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рубое нарушение служебных обязанностей, а также за применение некорректных методов воспитания, совершение иных неэтичных проступ</w:t>
      </w: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заместитель директора </w:t>
      </w:r>
      <w:r w:rsidR="0050249D"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езопасности может быть освобожден от занимаемой должности в установленном законодательством порядке.</w:t>
      </w:r>
    </w:p>
    <w:p w:rsidR="00B7363E" w:rsidRPr="00910FB1" w:rsidRDefault="00B7363E" w:rsidP="00F611BB">
      <w:pPr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340" w:rsidRPr="00910FB1" w:rsidRDefault="00B7363E" w:rsidP="00F611B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b/>
          <w:color w:val="000000"/>
        </w:rPr>
      </w:pPr>
      <w:r w:rsidRPr="00910FB1">
        <w:rPr>
          <w:b/>
          <w:color w:val="000000"/>
        </w:rPr>
        <w:t xml:space="preserve">             </w:t>
      </w:r>
      <w:r w:rsidR="00F93340" w:rsidRPr="00910FB1">
        <w:rPr>
          <w:b/>
          <w:color w:val="000000"/>
        </w:rPr>
        <w:t xml:space="preserve">                                   6.  Заключительные положения</w:t>
      </w:r>
    </w:p>
    <w:p w:rsidR="00F93340" w:rsidRPr="00910FB1" w:rsidRDefault="00F93340" w:rsidP="00F611BB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910FB1">
        <w:rPr>
          <w:color w:val="000000"/>
        </w:rPr>
        <w:t>Заместитель директора школы по безопасности осуществляет:</w:t>
      </w:r>
      <w:r w:rsidRPr="00910FB1">
        <w:rPr>
          <w:color w:val="000000"/>
        </w:rPr>
        <w:br/>
        <w:t>6.1. Самостоятельное планирование своей деятельности на каждый учебный год и каждый учебный модуль. План работы должен быть утвержден директором образовательного учреждения не позднее пяти дней с н</w:t>
      </w:r>
      <w:r w:rsidR="005F2F93" w:rsidRPr="00910FB1">
        <w:rPr>
          <w:color w:val="000000"/>
        </w:rPr>
        <w:t>ачала  планируемого периода;</w:t>
      </w:r>
      <w:r w:rsidR="005F2F93" w:rsidRPr="00910FB1">
        <w:rPr>
          <w:color w:val="000000"/>
        </w:rPr>
        <w:br/>
        <w:t>6.2</w:t>
      </w:r>
      <w:r w:rsidRPr="00910FB1">
        <w:rPr>
          <w:color w:val="000000"/>
        </w:rPr>
        <w:t>. Представление директору образовательного учреждения письменного отчета о своей работе объемом не более пяти машинописных страниц в течение 10 дней после завершения каждого уче</w:t>
      </w:r>
      <w:r w:rsidR="005F2F93" w:rsidRPr="00910FB1">
        <w:rPr>
          <w:color w:val="000000"/>
        </w:rPr>
        <w:t>бного периода;</w:t>
      </w:r>
      <w:r w:rsidR="005F2F93" w:rsidRPr="00910FB1">
        <w:rPr>
          <w:color w:val="000000"/>
        </w:rPr>
        <w:br/>
        <w:t>6.3</w:t>
      </w:r>
      <w:r w:rsidRPr="00910FB1">
        <w:rPr>
          <w:color w:val="000000"/>
        </w:rPr>
        <w:t>. Получение от директора образовательного учреждения сведений нормативно-правового и организационно-методического характера, ознакомление под расписку с с</w:t>
      </w:r>
      <w:r w:rsidR="005F2F93" w:rsidRPr="00910FB1">
        <w:rPr>
          <w:color w:val="000000"/>
        </w:rPr>
        <w:t>оответствующими документами;</w:t>
      </w:r>
      <w:r w:rsidR="005F2F93" w:rsidRPr="00910FB1">
        <w:rPr>
          <w:color w:val="000000"/>
        </w:rPr>
        <w:br/>
        <w:t>6.4</w:t>
      </w:r>
      <w:r w:rsidRPr="00910FB1">
        <w:rPr>
          <w:color w:val="000000"/>
        </w:rPr>
        <w:t xml:space="preserve">. Систематический обмен информацией по вопросам, входящей в его компетенцию, с обслуживающим и техническим персоналом школы, заместителями директора и преподавателями </w:t>
      </w:r>
      <w:r w:rsidR="005F2F93" w:rsidRPr="00910FB1">
        <w:rPr>
          <w:color w:val="000000"/>
        </w:rPr>
        <w:t>образовательного учреждения;</w:t>
      </w:r>
      <w:r w:rsidR="005F2F93" w:rsidRPr="00910FB1">
        <w:rPr>
          <w:color w:val="000000"/>
        </w:rPr>
        <w:br/>
        <w:t>6.5</w:t>
      </w:r>
      <w:r w:rsidRPr="00910FB1">
        <w:rPr>
          <w:color w:val="000000"/>
        </w:rPr>
        <w:t xml:space="preserve">. </w:t>
      </w:r>
      <w:proofErr w:type="gramStart"/>
      <w:r w:rsidRPr="00910FB1">
        <w:rPr>
          <w:color w:val="000000"/>
        </w:rPr>
        <w:t xml:space="preserve">Передачу директору школы информации, которая получена им на совещаниях и семинарах различного уровня, непосредственно после ее получения.                 </w:t>
      </w:r>
      <w:r w:rsidR="005F2F93" w:rsidRPr="00910FB1">
        <w:t>6.6</w:t>
      </w:r>
      <w:r w:rsidRPr="00910FB1">
        <w:t xml:space="preserve">.Ознакомление работника с настоящей должностной инструкцией осуществляется при приеме на работу (до подписания трудового договора).                                                                                    </w:t>
      </w:r>
      <w:r w:rsidR="005F2F93" w:rsidRPr="00910FB1">
        <w:t xml:space="preserve"> 6.7</w:t>
      </w:r>
      <w:r w:rsidRPr="00910FB1">
        <w:t xml:space="preserve">.Факт ознакомления работника с настоящей должностной инструкцией подтверждается росписью в листе ознакомления, являющемся неотъемлемой частью настоящей должностной инструкции.                                                                                                    </w:t>
      </w:r>
      <w:r w:rsidR="00F611BB">
        <w:t xml:space="preserve">                    </w:t>
      </w:r>
      <w:r w:rsidRPr="00910FB1">
        <w:t xml:space="preserve"> </w:t>
      </w:r>
      <w:r w:rsidR="005F2F93" w:rsidRPr="00910FB1">
        <w:t>6.8</w:t>
      </w:r>
      <w:r w:rsidRPr="00910FB1">
        <w:t>.Настоящая должностная инструкция составлена в двух экземплярах</w:t>
      </w:r>
      <w:proofErr w:type="gramEnd"/>
      <w:r w:rsidRPr="00910FB1">
        <w:t xml:space="preserve">, </w:t>
      </w:r>
      <w:proofErr w:type="gramStart"/>
      <w:r w:rsidRPr="00910FB1">
        <w:t>один</w:t>
      </w:r>
      <w:proofErr w:type="gramEnd"/>
      <w:r w:rsidRPr="00910FB1">
        <w:t xml:space="preserve"> из которых хранится у руководителя, второй - в отделе кадров сотрудников.</w:t>
      </w:r>
    </w:p>
    <w:p w:rsidR="00336FF5" w:rsidRPr="00910FB1" w:rsidRDefault="00F611BB" w:rsidP="00F611B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336FF5" w:rsidRPr="00910FB1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разработана в соответствии </w:t>
      </w:r>
      <w:proofErr w:type="gramStart"/>
      <w:r w:rsidR="00336FF5" w:rsidRPr="00910FB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36FF5" w:rsidRPr="00910FB1" w:rsidRDefault="00336FF5" w:rsidP="00F611BB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10FB1">
        <w:rPr>
          <w:rFonts w:ascii="Times New Roman" w:hAnsi="Times New Roman" w:cs="Times New Roman"/>
          <w:sz w:val="24"/>
          <w:szCs w:val="24"/>
        </w:rPr>
        <w:t>Положением о порядке разработки должностных инструкций от 29 .03 .2017г</w:t>
      </w:r>
    </w:p>
    <w:p w:rsidR="00F93340" w:rsidRPr="00910FB1" w:rsidRDefault="00F93340" w:rsidP="00F611BB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93340" w:rsidRPr="00910FB1" w:rsidRDefault="00F93340" w:rsidP="00F611BB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93340" w:rsidRPr="00910FB1" w:rsidRDefault="00F93340" w:rsidP="00F611BB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b/>
          <w:color w:val="000000"/>
        </w:rPr>
      </w:pPr>
    </w:p>
    <w:p w:rsidR="00725625" w:rsidRPr="00910FB1" w:rsidRDefault="00B7363E" w:rsidP="00F611BB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sectPr w:rsidR="00725625" w:rsidRPr="00910FB1" w:rsidSect="00E768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5C" w:rsidRDefault="0003565C" w:rsidP="00725625">
      <w:r>
        <w:separator/>
      </w:r>
    </w:p>
  </w:endnote>
  <w:endnote w:type="continuationSeparator" w:id="0">
    <w:p w:rsidR="0003565C" w:rsidRDefault="0003565C" w:rsidP="00725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7110"/>
      <w:docPartObj>
        <w:docPartGallery w:val="Page Numbers (Bottom of Page)"/>
        <w:docPartUnique/>
      </w:docPartObj>
    </w:sdtPr>
    <w:sdtContent>
      <w:p w:rsidR="005804D0" w:rsidRDefault="006E1980">
        <w:pPr>
          <w:pStyle w:val="a8"/>
          <w:jc w:val="right"/>
        </w:pPr>
        <w:fldSimple w:instr=" PAGE   \* MERGEFORMAT ">
          <w:r w:rsidR="00AE4B48">
            <w:rPr>
              <w:noProof/>
            </w:rPr>
            <w:t>5</w:t>
          </w:r>
        </w:fldSimple>
      </w:p>
    </w:sdtContent>
  </w:sdt>
  <w:p w:rsidR="005804D0" w:rsidRDefault="005804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5C" w:rsidRDefault="0003565C" w:rsidP="00725625">
      <w:r>
        <w:separator/>
      </w:r>
    </w:p>
  </w:footnote>
  <w:footnote w:type="continuationSeparator" w:id="0">
    <w:p w:rsidR="0003565C" w:rsidRDefault="0003565C" w:rsidP="00725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524"/>
    <w:multiLevelType w:val="hybridMultilevel"/>
    <w:tmpl w:val="491C4AF6"/>
    <w:lvl w:ilvl="0" w:tplc="8C588CC8">
      <w:start w:val="1"/>
      <w:numFmt w:val="decimal"/>
      <w:lvlText w:val="%1."/>
      <w:lvlJc w:val="left"/>
      <w:pPr>
        <w:ind w:left="23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F51F4"/>
    <w:multiLevelType w:val="hybridMultilevel"/>
    <w:tmpl w:val="491C4AF6"/>
    <w:lvl w:ilvl="0" w:tplc="8C588CC8">
      <w:start w:val="1"/>
      <w:numFmt w:val="decimal"/>
      <w:lvlText w:val="%1."/>
      <w:lvlJc w:val="left"/>
      <w:pPr>
        <w:ind w:left="23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49D"/>
    <w:rsid w:val="00016C43"/>
    <w:rsid w:val="0003565C"/>
    <w:rsid w:val="000968C3"/>
    <w:rsid w:val="000C5381"/>
    <w:rsid w:val="001C2493"/>
    <w:rsid w:val="001D1177"/>
    <w:rsid w:val="001D5BA5"/>
    <w:rsid w:val="001E1606"/>
    <w:rsid w:val="002174E9"/>
    <w:rsid w:val="002551D8"/>
    <w:rsid w:val="002B6780"/>
    <w:rsid w:val="00320C71"/>
    <w:rsid w:val="00336FF5"/>
    <w:rsid w:val="003D07BE"/>
    <w:rsid w:val="003D3943"/>
    <w:rsid w:val="0044391D"/>
    <w:rsid w:val="00487BFF"/>
    <w:rsid w:val="00494A30"/>
    <w:rsid w:val="004C6591"/>
    <w:rsid w:val="004D0879"/>
    <w:rsid w:val="0050249D"/>
    <w:rsid w:val="00522772"/>
    <w:rsid w:val="005804D0"/>
    <w:rsid w:val="005844F1"/>
    <w:rsid w:val="00597339"/>
    <w:rsid w:val="005F2F93"/>
    <w:rsid w:val="006E1980"/>
    <w:rsid w:val="00724086"/>
    <w:rsid w:val="00725625"/>
    <w:rsid w:val="00764265"/>
    <w:rsid w:val="007E5939"/>
    <w:rsid w:val="00865E6E"/>
    <w:rsid w:val="008840F7"/>
    <w:rsid w:val="00904A81"/>
    <w:rsid w:val="00910FB1"/>
    <w:rsid w:val="00916370"/>
    <w:rsid w:val="00993E26"/>
    <w:rsid w:val="009B0A21"/>
    <w:rsid w:val="009B2427"/>
    <w:rsid w:val="00A24EBD"/>
    <w:rsid w:val="00A85337"/>
    <w:rsid w:val="00A864B4"/>
    <w:rsid w:val="00AE4B48"/>
    <w:rsid w:val="00B2572D"/>
    <w:rsid w:val="00B35449"/>
    <w:rsid w:val="00B7363E"/>
    <w:rsid w:val="00BA62CD"/>
    <w:rsid w:val="00BA718A"/>
    <w:rsid w:val="00BB1D53"/>
    <w:rsid w:val="00C378F3"/>
    <w:rsid w:val="00C76AAB"/>
    <w:rsid w:val="00CD0D03"/>
    <w:rsid w:val="00D840D7"/>
    <w:rsid w:val="00DC4E3A"/>
    <w:rsid w:val="00E76877"/>
    <w:rsid w:val="00E81B8C"/>
    <w:rsid w:val="00EA0273"/>
    <w:rsid w:val="00F27E30"/>
    <w:rsid w:val="00F611BB"/>
    <w:rsid w:val="00F93340"/>
    <w:rsid w:val="00FB5142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77"/>
  </w:style>
  <w:style w:type="paragraph" w:styleId="4">
    <w:name w:val="heading 4"/>
    <w:basedOn w:val="a"/>
    <w:link w:val="40"/>
    <w:uiPriority w:val="9"/>
    <w:qFormat/>
    <w:rsid w:val="0050249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24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49D"/>
    <w:rPr>
      <w:b/>
      <w:bCs/>
    </w:rPr>
  </w:style>
  <w:style w:type="character" w:styleId="a5">
    <w:name w:val="Emphasis"/>
    <w:basedOn w:val="a0"/>
    <w:uiPriority w:val="20"/>
    <w:qFormat/>
    <w:rsid w:val="0050249D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7256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5625"/>
  </w:style>
  <w:style w:type="paragraph" w:styleId="a8">
    <w:name w:val="footer"/>
    <w:basedOn w:val="a"/>
    <w:link w:val="a9"/>
    <w:uiPriority w:val="99"/>
    <w:unhideWhenUsed/>
    <w:rsid w:val="007256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625"/>
  </w:style>
  <w:style w:type="paragraph" w:styleId="aa">
    <w:name w:val="List Paragraph"/>
    <w:basedOn w:val="a"/>
    <w:uiPriority w:val="34"/>
    <w:qFormat/>
    <w:rsid w:val="00F27E30"/>
    <w:pPr>
      <w:ind w:left="720"/>
      <w:contextualSpacing/>
    </w:pPr>
  </w:style>
  <w:style w:type="paragraph" w:styleId="ab">
    <w:name w:val="No Spacing"/>
    <w:uiPriority w:val="1"/>
    <w:qFormat/>
    <w:rsid w:val="003D07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E3AD4-4404-4614-ABD7-52FB65D7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това</dc:creator>
  <cp:keywords/>
  <dc:description/>
  <cp:lastModifiedBy>Пользователь Windows</cp:lastModifiedBy>
  <cp:revision>19</cp:revision>
  <cp:lastPrinted>2017-04-11T10:13:00Z</cp:lastPrinted>
  <dcterms:created xsi:type="dcterms:W3CDTF">2011-10-07T11:17:00Z</dcterms:created>
  <dcterms:modified xsi:type="dcterms:W3CDTF">2017-11-13T10:34:00Z</dcterms:modified>
</cp:coreProperties>
</file>